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972E20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CB7469">
                    <w:rPr>
                      <w:rFonts w:ascii="Cambria" w:hAnsi="Cambria"/>
                      <w:b/>
                      <w:szCs w:val="20"/>
                    </w:rPr>
                    <w:t>SZKK-M-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0F2EE3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Értelemszerűen kiegészítendő</w:t>
      </w:r>
      <w:r w:rsidR="006D0430" w:rsidRPr="0013351B">
        <w:rPr>
          <w:rFonts w:asciiTheme="majorHAnsi" w:hAnsiTheme="majorHAnsi" w:cs="Arial"/>
          <w:i/>
          <w:sz w:val="22"/>
          <w:szCs w:val="22"/>
        </w:rPr>
        <w:t xml:space="preserve">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3309FA" w:rsidRPr="003309FA" w:rsidRDefault="003309FA" w:rsidP="004A1BC6">
      <w:pPr>
        <w:shd w:val="clear" w:color="auto" w:fill="FFFFFF"/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3309FA">
        <w:rPr>
          <w:rFonts w:asciiTheme="majorHAnsi" w:hAnsiTheme="majorHAnsi" w:cs="Arial"/>
          <w:sz w:val="22"/>
          <w:szCs w:val="22"/>
        </w:rPr>
        <w:t xml:space="preserve">Alulírott ________________________________________________________________ (Pályázó képviselőjének neve) a _____________________________________________________________________________________ (Pályázó neve) képviseletében az </w:t>
      </w:r>
      <w:r w:rsidRPr="003309FA">
        <w:rPr>
          <w:rFonts w:asciiTheme="majorHAnsi" w:hAnsiTheme="majorHAnsi" w:cs="Arial"/>
          <w:b/>
          <w:sz w:val="22"/>
          <w:szCs w:val="22"/>
        </w:rPr>
        <w:t>NTP-SZKK-M-MPA-12</w:t>
      </w:r>
      <w:r w:rsidRPr="003309FA">
        <w:rPr>
          <w:rFonts w:asciiTheme="majorHAnsi" w:hAnsiTheme="majorHAnsi" w:cs="Arial"/>
          <w:sz w:val="22"/>
          <w:szCs w:val="22"/>
        </w:rPr>
        <w:t xml:space="preserve"> </w:t>
      </w:r>
      <w:r w:rsidRPr="003309FA">
        <w:rPr>
          <w:rFonts w:asciiTheme="majorHAnsi" w:hAnsiTheme="majorHAnsi" w:cs="Arial"/>
          <w:b/>
          <w:sz w:val="22"/>
          <w:szCs w:val="22"/>
        </w:rPr>
        <w:t>„</w:t>
      </w:r>
      <w:r w:rsidR="00ED7D73">
        <w:rPr>
          <w:rFonts w:ascii="Cambria" w:hAnsi="Cambria" w:cs="Arial"/>
          <w:b/>
        </w:rPr>
        <w:t>A határon túli szakemberek nyári tehetségsegítő képzésének és továbbképzésének támogatása</w:t>
      </w:r>
      <w:r w:rsidRPr="003309FA">
        <w:rPr>
          <w:rFonts w:asciiTheme="majorHAnsi" w:hAnsiTheme="majorHAnsi" w:cs="Arial"/>
          <w:b/>
          <w:sz w:val="22"/>
          <w:szCs w:val="22"/>
        </w:rPr>
        <w:t xml:space="preserve">” című </w:t>
      </w:r>
      <w:r w:rsidRPr="003309FA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3309FA">
        <w:rPr>
          <w:rFonts w:asciiTheme="majorHAnsi" w:hAnsiTheme="majorHAnsi" w:cs="Arial"/>
          <w:b/>
          <w:sz w:val="22"/>
          <w:szCs w:val="22"/>
        </w:rPr>
        <w:t>hasonló fejlesztésre</w:t>
      </w:r>
      <w:r w:rsidRPr="003309FA">
        <w:rPr>
          <w:rFonts w:asciiTheme="majorHAnsi" w:hAnsiTheme="majorHAnsi" w:cs="Arial"/>
          <w:sz w:val="22"/>
          <w:szCs w:val="22"/>
        </w:rPr>
        <w:t xml:space="preserve"> európai uniós forrásból így különösen az a</w:t>
      </w:r>
      <w:r w:rsidRPr="003309FA">
        <w:rPr>
          <w:rFonts w:ascii="Cambria" w:hAnsi="Cambria" w:cs="Arial"/>
          <w:b/>
          <w:bCs/>
          <w:sz w:val="22"/>
          <w:szCs w:val="22"/>
        </w:rPr>
        <w:t xml:space="preserve"> TÁMOP 3.4.3.-08</w:t>
      </w:r>
      <w:bookmarkStart w:id="0" w:name="_GoBack"/>
      <w:bookmarkEnd w:id="0"/>
      <w:r w:rsidRPr="003309FA">
        <w:rPr>
          <w:rFonts w:ascii="Cambria" w:hAnsi="Cambria" w:cs="Arial"/>
          <w:bCs/>
          <w:sz w:val="22"/>
          <w:szCs w:val="22"/>
        </w:rPr>
        <w:t xml:space="preserve"> </w:t>
      </w:r>
      <w:r w:rsidRPr="003309FA">
        <w:rPr>
          <w:rFonts w:ascii="Cambria" w:hAnsi="Cambria" w:cs="Arial"/>
          <w:sz w:val="22"/>
          <w:szCs w:val="22"/>
        </w:rPr>
        <w:t xml:space="preserve">„Iskolai tehetséggondozás” konstrukció(k)ból és a </w:t>
      </w:r>
      <w:r w:rsidRPr="003309FA">
        <w:rPr>
          <w:rFonts w:ascii="Cambria" w:hAnsi="Cambria" w:cs="Arial"/>
          <w:b/>
          <w:sz w:val="22"/>
          <w:szCs w:val="22"/>
        </w:rPr>
        <w:t>TÁMOP-3.4.5-12-2012-0001</w:t>
      </w:r>
      <w:r w:rsidRPr="003309FA">
        <w:rPr>
          <w:rFonts w:ascii="Cambria" w:hAnsi="Cambria" w:cs="Arial"/>
          <w:sz w:val="22"/>
          <w:szCs w:val="22"/>
        </w:rPr>
        <w:t xml:space="preserve"> „Tehetséghidak Program” nevű kiemelt projekt keretében megvalósuló gazdagító programpárok megszervezésére és megvalósítására</w:t>
      </w:r>
      <w:r w:rsidRPr="003309FA">
        <w:rPr>
          <w:rFonts w:asciiTheme="majorHAnsi" w:hAnsiTheme="majorHAnsi" w:cs="Arial"/>
          <w:sz w:val="22"/>
          <w:szCs w:val="22"/>
        </w:rPr>
        <w:t xml:space="preserve"> konstrukció(k)ból a </w:t>
      </w:r>
      <w:r w:rsidRPr="003309FA">
        <w:rPr>
          <w:rFonts w:asciiTheme="majorHAnsi" w:hAnsiTheme="majorHAnsi" w:cs="Arial"/>
          <w:sz w:val="22"/>
          <w:szCs w:val="22"/>
        </w:rPr>
        <w:br/>
        <w:t xml:space="preserve">_______________________ (Pályázó neve) számára – olyan tevékenységgel, amelyet jelen pályázati kiírás is támogat –  </w:t>
      </w:r>
      <w:r w:rsidRPr="003309FA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3309FA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4A1BC6" w:rsidRDefault="004A1BC6" w:rsidP="004A1BC6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4A1BC6" w:rsidRDefault="004A1BC6" w:rsidP="004A1BC6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4A1BC6" w:rsidRDefault="004A1BC6" w:rsidP="004A1BC6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page" w:tblpX="7258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1"/>
      </w:tblGrid>
      <w:tr w:rsidR="004A1BC6" w:rsidTr="004A1BC6">
        <w:trPr>
          <w:trHeight w:val="366"/>
        </w:trPr>
        <w:tc>
          <w:tcPr>
            <w:tcW w:w="3441" w:type="dxa"/>
            <w:hideMark/>
          </w:tcPr>
          <w:p w:rsidR="004A1BC6" w:rsidRDefault="004A1BC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4A1BC6" w:rsidRDefault="004A1BC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4A1BC6" w:rsidTr="004A1BC6">
        <w:trPr>
          <w:trHeight w:val="383"/>
        </w:trPr>
        <w:tc>
          <w:tcPr>
            <w:tcW w:w="3441" w:type="dxa"/>
            <w:hideMark/>
          </w:tcPr>
          <w:p w:rsidR="004A1BC6" w:rsidRDefault="004A1BC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áírása és bélyegzője</w:t>
            </w:r>
          </w:p>
        </w:tc>
      </w:tr>
    </w:tbl>
    <w:p w:rsidR="004A1BC6" w:rsidRDefault="004A1BC6" w:rsidP="004A1BC6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4A1BC6" w:rsidTr="004A1BC6">
        <w:trPr>
          <w:trHeight w:val="330"/>
        </w:trPr>
        <w:tc>
          <w:tcPr>
            <w:tcW w:w="3335" w:type="dxa"/>
            <w:vAlign w:val="center"/>
            <w:hideMark/>
          </w:tcPr>
          <w:p w:rsidR="004A1BC6" w:rsidRDefault="004A1BC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4A1BC6" w:rsidRDefault="004A1BC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Pályázó hivatalos képviselő</w:t>
            </w:r>
          </w:p>
        </w:tc>
      </w:tr>
      <w:tr w:rsidR="004A1BC6" w:rsidTr="004A1BC6">
        <w:trPr>
          <w:trHeight w:val="346"/>
        </w:trPr>
        <w:tc>
          <w:tcPr>
            <w:tcW w:w="3335" w:type="dxa"/>
            <w:vAlign w:val="center"/>
            <w:hideMark/>
          </w:tcPr>
          <w:p w:rsidR="004A1BC6" w:rsidRDefault="004A1BC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aláírása és bélyegzője</w:t>
            </w:r>
          </w:p>
        </w:tc>
      </w:tr>
    </w:tbl>
    <w:p w:rsidR="004A1BC6" w:rsidRDefault="004A1BC6" w:rsidP="004A1BC6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4A1BC6" w:rsidRDefault="004A1BC6" w:rsidP="004A1BC6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XSpec="right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2721AB" w:rsidTr="002721AB">
        <w:trPr>
          <w:trHeight w:val="330"/>
        </w:trPr>
        <w:tc>
          <w:tcPr>
            <w:tcW w:w="3335" w:type="dxa"/>
            <w:hideMark/>
          </w:tcPr>
          <w:p w:rsidR="002721AB" w:rsidRDefault="002721AB" w:rsidP="002721AB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2721AB" w:rsidRDefault="002721AB" w:rsidP="002721AB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2721AB" w:rsidTr="002721AB">
        <w:trPr>
          <w:trHeight w:val="493"/>
        </w:trPr>
        <w:tc>
          <w:tcPr>
            <w:tcW w:w="3335" w:type="dxa"/>
            <w:hideMark/>
          </w:tcPr>
          <w:p w:rsidR="002721AB" w:rsidRDefault="002721AB" w:rsidP="002721AB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4A1BC6" w:rsidRDefault="004A1BC6" w:rsidP="004A1BC6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4A1BC6" w:rsidRDefault="004A1BC6" w:rsidP="004A1BC6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4A1BC6" w:rsidTr="004A1BC6">
        <w:trPr>
          <w:trHeight w:val="330"/>
        </w:trPr>
        <w:tc>
          <w:tcPr>
            <w:tcW w:w="3335" w:type="dxa"/>
            <w:hideMark/>
          </w:tcPr>
          <w:p w:rsidR="004A1BC6" w:rsidRDefault="004A1BC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4A1BC6" w:rsidRDefault="004A1BC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Hivatalos képviselő neve</w:t>
            </w:r>
          </w:p>
        </w:tc>
      </w:tr>
      <w:tr w:rsidR="004A1BC6" w:rsidTr="004A1BC6">
        <w:trPr>
          <w:trHeight w:val="346"/>
        </w:trPr>
        <w:tc>
          <w:tcPr>
            <w:tcW w:w="3335" w:type="dxa"/>
            <w:hideMark/>
          </w:tcPr>
          <w:p w:rsidR="004A1BC6" w:rsidRDefault="004A1BC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4A1BC6" w:rsidRPr="004F5A89" w:rsidRDefault="004A1BC6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9C2E52" w:rsidRPr="004F5A89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69" w:rsidRDefault="00E44069" w:rsidP="00ED4A0E">
      <w:r>
        <w:separator/>
      </w:r>
    </w:p>
  </w:endnote>
  <w:endnote w:type="continuationSeparator" w:id="1">
    <w:p w:rsidR="00E44069" w:rsidRDefault="00E44069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2454"/>
      <w:docPartObj>
        <w:docPartGallery w:val="Page Numbers (Bottom of Page)"/>
        <w:docPartUnique/>
      </w:docPartObj>
    </w:sdtPr>
    <w:sdtContent>
      <w:p w:rsidR="00865284" w:rsidRDefault="00972E20">
        <w:pPr>
          <w:pStyle w:val="llb"/>
          <w:jc w:val="center"/>
        </w:pPr>
        <w:r w:rsidRPr="00865284">
          <w:rPr>
            <w:rFonts w:asciiTheme="majorHAnsi" w:hAnsiTheme="majorHAnsi"/>
          </w:rPr>
          <w:fldChar w:fldCharType="begin"/>
        </w:r>
        <w:r w:rsidR="00865284" w:rsidRPr="00865284">
          <w:rPr>
            <w:rFonts w:asciiTheme="majorHAnsi" w:hAnsiTheme="majorHAnsi"/>
          </w:rPr>
          <w:instrText xml:space="preserve"> PAGE   \* MERGEFORMAT </w:instrText>
        </w:r>
        <w:r w:rsidRPr="00865284">
          <w:rPr>
            <w:rFonts w:asciiTheme="majorHAnsi" w:hAnsiTheme="majorHAnsi"/>
          </w:rPr>
          <w:fldChar w:fldCharType="separate"/>
        </w:r>
        <w:r w:rsidR="0091239B">
          <w:rPr>
            <w:rFonts w:asciiTheme="majorHAnsi" w:hAnsiTheme="majorHAnsi"/>
            <w:noProof/>
          </w:rPr>
          <w:t>1</w:t>
        </w:r>
        <w:r w:rsidRPr="00865284">
          <w:rPr>
            <w:rFonts w:asciiTheme="majorHAnsi" w:hAnsiTheme="majorHAnsi"/>
          </w:rPr>
          <w:fldChar w:fldCharType="end"/>
        </w:r>
      </w:p>
    </w:sdtContent>
  </w:sdt>
  <w:p w:rsidR="00865284" w:rsidRDefault="008652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69" w:rsidRDefault="00E44069" w:rsidP="00ED4A0E">
      <w:r>
        <w:separator/>
      </w:r>
    </w:p>
  </w:footnote>
  <w:footnote w:type="continuationSeparator" w:id="1">
    <w:p w:rsidR="00E44069" w:rsidRDefault="00E44069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CB7469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C2484"/>
    <w:rsid w:val="000F2EE3"/>
    <w:rsid w:val="000F6FD3"/>
    <w:rsid w:val="00113C48"/>
    <w:rsid w:val="0013351B"/>
    <w:rsid w:val="0016072D"/>
    <w:rsid w:val="00192EB9"/>
    <w:rsid w:val="001B0B2B"/>
    <w:rsid w:val="00223203"/>
    <w:rsid w:val="0024774D"/>
    <w:rsid w:val="002643FA"/>
    <w:rsid w:val="00270075"/>
    <w:rsid w:val="002721AB"/>
    <w:rsid w:val="002A79C7"/>
    <w:rsid w:val="0031304F"/>
    <w:rsid w:val="00317153"/>
    <w:rsid w:val="003309FA"/>
    <w:rsid w:val="00351F7C"/>
    <w:rsid w:val="003A278B"/>
    <w:rsid w:val="003A650E"/>
    <w:rsid w:val="003F2A1E"/>
    <w:rsid w:val="004073AC"/>
    <w:rsid w:val="004A1BC6"/>
    <w:rsid w:val="004C4FC8"/>
    <w:rsid w:val="004D0EA1"/>
    <w:rsid w:val="005353B5"/>
    <w:rsid w:val="005355BC"/>
    <w:rsid w:val="00570EE5"/>
    <w:rsid w:val="00582530"/>
    <w:rsid w:val="00585AB5"/>
    <w:rsid w:val="005A270F"/>
    <w:rsid w:val="005C572A"/>
    <w:rsid w:val="00603FCE"/>
    <w:rsid w:val="00613517"/>
    <w:rsid w:val="006846F7"/>
    <w:rsid w:val="006C61E1"/>
    <w:rsid w:val="006D0430"/>
    <w:rsid w:val="00737E31"/>
    <w:rsid w:val="007A00B2"/>
    <w:rsid w:val="007A1D5B"/>
    <w:rsid w:val="007A5F78"/>
    <w:rsid w:val="0080488C"/>
    <w:rsid w:val="00837064"/>
    <w:rsid w:val="00865284"/>
    <w:rsid w:val="008A7331"/>
    <w:rsid w:val="008B2431"/>
    <w:rsid w:val="008B7600"/>
    <w:rsid w:val="008D4F64"/>
    <w:rsid w:val="0091239B"/>
    <w:rsid w:val="00930064"/>
    <w:rsid w:val="00972E20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619C4"/>
    <w:rsid w:val="00BA74C8"/>
    <w:rsid w:val="00BD0D6E"/>
    <w:rsid w:val="00BF5F9F"/>
    <w:rsid w:val="00C1277F"/>
    <w:rsid w:val="00C66390"/>
    <w:rsid w:val="00CB7469"/>
    <w:rsid w:val="00CC54C1"/>
    <w:rsid w:val="00CE1E70"/>
    <w:rsid w:val="00CF6336"/>
    <w:rsid w:val="00D010F5"/>
    <w:rsid w:val="00D23A63"/>
    <w:rsid w:val="00D50951"/>
    <w:rsid w:val="00D55175"/>
    <w:rsid w:val="00DA3344"/>
    <w:rsid w:val="00DC5BD0"/>
    <w:rsid w:val="00E36AC8"/>
    <w:rsid w:val="00E44069"/>
    <w:rsid w:val="00EA141E"/>
    <w:rsid w:val="00EA5DE8"/>
    <w:rsid w:val="00EC46E8"/>
    <w:rsid w:val="00ED4A0E"/>
    <w:rsid w:val="00ED7D73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table" w:styleId="Rcsostblzat">
    <w:name w:val="Table Grid"/>
    <w:basedOn w:val="Normltblzat"/>
    <w:uiPriority w:val="59"/>
    <w:locked/>
    <w:rsid w:val="004A1BC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5A84-0AFC-445D-894A-F3CC3631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25</Characters>
  <Application>Microsoft Office Word</Application>
  <DocSecurity>0</DocSecurity>
  <Lines>11</Lines>
  <Paragraphs>3</Paragraphs>
  <ScaleCrop>false</ScaleCrop>
  <Company>OM Alapkezelo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7-26T08:08:00Z</dcterms:created>
  <dcterms:modified xsi:type="dcterms:W3CDTF">2013-07-26T08:08:00Z</dcterms:modified>
</cp:coreProperties>
</file>